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6EB90FD9" w:rsidR="003C1664" w:rsidRPr="008713D0" w:rsidRDefault="006658C3" w:rsidP="002E27AD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2E27AD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Venus and Tainted Memory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566C913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92630E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522F7AF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92630E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28D2143" wp14:editId="43086BB2">
                  <wp:extent cx="2905245" cy="730767"/>
                  <wp:effectExtent l="0" t="0" r="3175" b="635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68" cy="73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B93149F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92630E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4D20" w14:textId="77777777" w:rsidR="00F64673" w:rsidRDefault="00F64673" w:rsidP="008E0C7D">
      <w:pPr>
        <w:spacing w:after="0" w:line="240" w:lineRule="auto"/>
      </w:pPr>
      <w:r>
        <w:separator/>
      </w:r>
    </w:p>
  </w:endnote>
  <w:endnote w:type="continuationSeparator" w:id="0">
    <w:p w14:paraId="1A24B1C6" w14:textId="77777777" w:rsidR="00F64673" w:rsidRDefault="00F64673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7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7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B749" w14:textId="77777777" w:rsidR="00F64673" w:rsidRDefault="00F64673" w:rsidP="008E0C7D">
      <w:pPr>
        <w:spacing w:after="0" w:line="240" w:lineRule="auto"/>
      </w:pPr>
      <w:r>
        <w:separator/>
      </w:r>
    </w:p>
  </w:footnote>
  <w:footnote w:type="continuationSeparator" w:id="0">
    <w:p w14:paraId="664BB364" w14:textId="77777777" w:rsidR="00F64673" w:rsidRDefault="00F64673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2D02D7"/>
    <w:rsid w:val="002E27AD"/>
    <w:rsid w:val="00337ECA"/>
    <w:rsid w:val="0036064C"/>
    <w:rsid w:val="00362582"/>
    <w:rsid w:val="00393745"/>
    <w:rsid w:val="003A655E"/>
    <w:rsid w:val="003B1E58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75EBE"/>
    <w:rsid w:val="00887FF1"/>
    <w:rsid w:val="008C4B9A"/>
    <w:rsid w:val="008E05F1"/>
    <w:rsid w:val="008E0C7D"/>
    <w:rsid w:val="00900D9F"/>
    <w:rsid w:val="0092630E"/>
    <w:rsid w:val="009539D2"/>
    <w:rsid w:val="009D709F"/>
    <w:rsid w:val="009F5515"/>
    <w:rsid w:val="00A13E9F"/>
    <w:rsid w:val="00A614DC"/>
    <w:rsid w:val="00AF15D3"/>
    <w:rsid w:val="00B55554"/>
    <w:rsid w:val="00B57D1D"/>
    <w:rsid w:val="00B6271A"/>
    <w:rsid w:val="00B716FA"/>
    <w:rsid w:val="00B97FC4"/>
    <w:rsid w:val="00BB2032"/>
    <w:rsid w:val="00BC2818"/>
    <w:rsid w:val="00C52B72"/>
    <w:rsid w:val="00C64046"/>
    <w:rsid w:val="00C82B3B"/>
    <w:rsid w:val="00CE3105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41296"/>
    <w:rsid w:val="00E529D9"/>
    <w:rsid w:val="00E66266"/>
    <w:rsid w:val="00E73307"/>
    <w:rsid w:val="00E76A34"/>
    <w:rsid w:val="00EB40ED"/>
    <w:rsid w:val="00EE4BF5"/>
    <w:rsid w:val="00F17A67"/>
    <w:rsid w:val="00F3790D"/>
    <w:rsid w:val="00F64673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7E5C-FFEC-0E41-84D4-A197F8A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3:46:00Z</dcterms:created>
  <dcterms:modified xsi:type="dcterms:W3CDTF">2020-08-13T13:46:00Z</dcterms:modified>
</cp:coreProperties>
</file>